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276A8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276A8D" w:rsidP="008B672C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276A8D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8B672C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1F0E531E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20D5EBA9" w:rsidR="00E558CF" w:rsidRDefault="001D08EC" w:rsidP="008B672C">
          <w:pPr>
            <w:pStyle w:val="Sommario1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A79151D" w14:textId="500EE677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Interface</w:t>
          </w:r>
          <w:r w:rsidRPr="008A77C0">
            <w:t xml:space="preserve"> ............................</w:t>
          </w:r>
          <w:r>
            <w:t>....</w:t>
          </w:r>
          <w:r w:rsidRPr="008A77C0">
            <w:t>................................................................................................................ 9</w:t>
          </w:r>
        </w:p>
        <w:p w14:paraId="60F9B62F" w14:textId="0188B0F0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Application Logic</w:t>
          </w:r>
          <w:r w:rsidRPr="008A77C0">
            <w:t xml:space="preserve"> ................................................................................................................................. 9</w:t>
          </w:r>
        </w:p>
        <w:p w14:paraId="49BE741B" w14:textId="287D40C2" w:rsidR="008B672C" w:rsidRPr="008B672C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>
            <w:t>Storage</w:t>
          </w:r>
          <w:r w:rsidRPr="008A77C0">
            <w:t xml:space="preserve"> .....................................</w:t>
          </w:r>
          <w:r>
            <w:t>.......</w:t>
          </w:r>
          <w:r w:rsidRPr="008A77C0">
            <w:t>....................................................................................................... 9</w:t>
          </w:r>
        </w:p>
        <w:p w14:paraId="271A788E" w14:textId="69A28A17" w:rsidR="004F5203" w:rsidRPr="008A77C0" w:rsidRDefault="001D08EC" w:rsidP="008B672C">
          <w:pPr>
            <w:pStyle w:val="Sommario1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8B672C">
          <w:pPr>
            <w:pStyle w:val="Sommario1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8B672C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F8B8D45" w:rsidR="005060F1" w:rsidRPr="00503FDD" w:rsidRDefault="005060F1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FC73EE" w14:paraId="10E47461" w14:textId="77777777" w:rsidTr="00FC73EE">
        <w:trPr>
          <w:trHeight w:val="837"/>
        </w:trPr>
        <w:tc>
          <w:tcPr>
            <w:tcW w:w="2365" w:type="dxa"/>
            <w:vAlign w:val="center"/>
          </w:tcPr>
          <w:p w14:paraId="6AE9C54F" w14:textId="4959D9BD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54361C2" w14:textId="42EB0775" w:rsidR="00FC73EE" w:rsidRPr="00503FDD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0D496F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250A2545" w14:textId="5552AB89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package del progetto</w:t>
            </w:r>
          </w:p>
        </w:tc>
        <w:tc>
          <w:tcPr>
            <w:tcW w:w="2541" w:type="dxa"/>
            <w:vAlign w:val="center"/>
          </w:tcPr>
          <w:p w14:paraId="1144A116" w14:textId="17BA8012" w:rsidR="00FC73EE" w:rsidRPr="00503FDD" w:rsidRDefault="00FC73EE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0D496F" w14:paraId="002DFA8B" w14:textId="77777777" w:rsidTr="000D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2365" w:type="dxa"/>
            <w:vAlign w:val="center"/>
          </w:tcPr>
          <w:p w14:paraId="6A3F2FA7" w14:textId="5F8D9187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513FE60" w14:textId="1A80F434" w:rsidR="000D496F" w:rsidRPr="00503FDD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3B126126" w14:textId="01C5F23D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Design Pattern</w:t>
            </w:r>
          </w:p>
        </w:tc>
        <w:tc>
          <w:tcPr>
            <w:tcW w:w="2541" w:type="dxa"/>
            <w:vAlign w:val="center"/>
          </w:tcPr>
          <w:p w14:paraId="50248C56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5288EA9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1FF5A244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B25B217" w14:textId="2D5EDF60" w:rsidR="000D496F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1E44424B" w:rsidR="003B72DB" w:rsidRDefault="003B72DB" w:rsidP="00B77F51">
      <w:pPr>
        <w:pStyle w:val="Gpstesto"/>
      </w:pPr>
      <w:bookmarkStart w:id="3" w:name="_Toc526532075"/>
      <w:bookmarkEnd w:id="2"/>
    </w:p>
    <w:p w14:paraId="3D531002" w14:textId="77777777" w:rsidR="008E5C1C" w:rsidRDefault="008E5C1C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3256"/>
        <w:gridCol w:w="6378"/>
      </w:tblGrid>
      <w:tr w:rsidR="007B4CC9" w14:paraId="2BA909D9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6378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8E5C1C">
        <w:trPr>
          <w:trHeight w:val="869"/>
        </w:trPr>
        <w:tc>
          <w:tcPr>
            <w:tcW w:w="3256" w:type="dxa"/>
            <w:vAlign w:val="center"/>
          </w:tcPr>
          <w:p w14:paraId="4DA5507E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6378" w:type="dxa"/>
            <w:vAlign w:val="center"/>
          </w:tcPr>
          <w:p w14:paraId="7E4F4D8B" w14:textId="3DA2E84F" w:rsidR="007B4CC9" w:rsidRPr="00E057B5" w:rsidRDefault="00697998" w:rsidP="00C274FD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3256" w:type="dxa"/>
            <w:vAlign w:val="center"/>
          </w:tcPr>
          <w:p w14:paraId="7E9AFB34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helf</w:t>
            </w:r>
            <w:proofErr w:type="spellEnd"/>
          </w:p>
        </w:tc>
        <w:tc>
          <w:tcPr>
            <w:tcW w:w="6378" w:type="dxa"/>
            <w:vAlign w:val="center"/>
          </w:tcPr>
          <w:p w14:paraId="04707C74" w14:textId="3E63689F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8E5C1C">
        <w:trPr>
          <w:trHeight w:val="1280"/>
        </w:trPr>
        <w:tc>
          <w:tcPr>
            <w:tcW w:w="3256" w:type="dxa"/>
            <w:vAlign w:val="center"/>
          </w:tcPr>
          <w:p w14:paraId="3A8F7033" w14:textId="17A1C814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6378" w:type="dxa"/>
            <w:vAlign w:val="center"/>
          </w:tcPr>
          <w:p w14:paraId="2BD02B85" w14:textId="01E38B0F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3256" w:type="dxa"/>
            <w:vAlign w:val="center"/>
          </w:tcPr>
          <w:p w14:paraId="6023456B" w14:textId="19D0065D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Package</w:t>
            </w:r>
          </w:p>
        </w:tc>
        <w:tc>
          <w:tcPr>
            <w:tcW w:w="6378" w:type="dxa"/>
            <w:vAlign w:val="center"/>
          </w:tcPr>
          <w:p w14:paraId="442B0398" w14:textId="58D2DA6B" w:rsidR="003269B1" w:rsidRPr="00E057B5" w:rsidRDefault="003269B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8E5C1C">
        <w:trPr>
          <w:trHeight w:val="995"/>
        </w:trPr>
        <w:tc>
          <w:tcPr>
            <w:tcW w:w="3256" w:type="dxa"/>
            <w:vAlign w:val="center"/>
          </w:tcPr>
          <w:p w14:paraId="5CAC48C6" w14:textId="68468B40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6378" w:type="dxa"/>
            <w:vAlign w:val="center"/>
          </w:tcPr>
          <w:p w14:paraId="5870BACE" w14:textId="76455481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tcW w:w="3256" w:type="dxa"/>
            <w:vAlign w:val="center"/>
          </w:tcPr>
          <w:p w14:paraId="65A9BFC2" w14:textId="667E67AA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Esi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ipartimen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DAO</w:t>
            </w:r>
            <w:proofErr w:type="spellEnd"/>
          </w:p>
        </w:tc>
        <w:tc>
          <w:tcPr>
            <w:tcW w:w="6378" w:type="dxa"/>
            <w:vAlign w:val="center"/>
          </w:tcPr>
          <w:p w14:paraId="3C2E5636" w14:textId="1F6D5E07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C274FD" w14:paraId="002A9C53" w14:textId="77777777" w:rsidTr="008E5C1C">
        <w:trPr>
          <w:trHeight w:val="1564"/>
        </w:trPr>
        <w:tc>
          <w:tcPr>
            <w:tcW w:w="3256" w:type="dxa"/>
            <w:vAlign w:val="center"/>
          </w:tcPr>
          <w:p w14:paraId="1C288B40" w14:textId="56A284B3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ocente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DAO</w:t>
            </w:r>
            <w:proofErr w:type="spellEnd"/>
          </w:p>
        </w:tc>
        <w:tc>
          <w:tcPr>
            <w:tcW w:w="6378" w:type="dxa"/>
            <w:vAlign w:val="center"/>
          </w:tcPr>
          <w:p w14:paraId="5A72C634" w14:textId="39B2F5C4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C274FD" w14:paraId="544637D3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3256" w:type="dxa"/>
            <w:vAlign w:val="center"/>
          </w:tcPr>
          <w:p w14:paraId="4B1B6F40" w14:textId="43CDA9D1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eport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DAO</w:t>
            </w:r>
            <w:proofErr w:type="spellEnd"/>
          </w:p>
        </w:tc>
        <w:tc>
          <w:tcPr>
            <w:tcW w:w="6378" w:type="dxa"/>
            <w:vAlign w:val="center"/>
          </w:tcPr>
          <w:p w14:paraId="7687D6BE" w14:textId="7DAB1D0C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C274FD" w14:paraId="3EEE9667" w14:textId="77777777" w:rsidTr="008E5C1C">
        <w:trPr>
          <w:trHeight w:val="1693"/>
        </w:trPr>
        <w:tc>
          <w:tcPr>
            <w:tcW w:w="3256" w:type="dxa"/>
            <w:vAlign w:val="center"/>
          </w:tcPr>
          <w:p w14:paraId="727788A9" w14:textId="0654DC08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ccess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Controller</w:t>
            </w:r>
            <w:proofErr w:type="spellEnd"/>
          </w:p>
        </w:tc>
        <w:tc>
          <w:tcPr>
            <w:tcW w:w="6378" w:type="dxa"/>
            <w:vAlign w:val="center"/>
          </w:tcPr>
          <w:p w14:paraId="6EC2B6E0" w14:textId="38C46677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53410DC2" w14:textId="47928E7B" w:rsidR="0097360A" w:rsidRDefault="0097360A" w:rsidP="00634A1C">
      <w:pPr>
        <w:pStyle w:val="Gpstesto"/>
      </w:pPr>
    </w:p>
    <w:p w14:paraId="5C70EF3B" w14:textId="73968F82" w:rsidR="00767A88" w:rsidRDefault="00767A88" w:rsidP="00634A1C">
      <w:pPr>
        <w:pStyle w:val="Gpstesto"/>
      </w:pPr>
    </w:p>
    <w:p w14:paraId="720C6FB3" w14:textId="62D77A31" w:rsidR="00767A88" w:rsidRDefault="00767A88" w:rsidP="00634A1C">
      <w:pPr>
        <w:pStyle w:val="Gpstesto"/>
      </w:pPr>
    </w:p>
    <w:p w14:paraId="7F779EE9" w14:textId="2B184D2D" w:rsidR="00767A88" w:rsidRDefault="00767A88" w:rsidP="00634A1C">
      <w:pPr>
        <w:pStyle w:val="Gpstesto"/>
      </w:pPr>
    </w:p>
    <w:p w14:paraId="5E558CFD" w14:textId="130EB75B" w:rsidR="00767A88" w:rsidRDefault="00767A88" w:rsidP="00634A1C">
      <w:pPr>
        <w:pStyle w:val="Gpstesto"/>
      </w:pPr>
    </w:p>
    <w:p w14:paraId="369CD1AF" w14:textId="3925062F" w:rsidR="00767A88" w:rsidRDefault="00767A88" w:rsidP="00634A1C">
      <w:pPr>
        <w:pStyle w:val="Gpstesto"/>
      </w:pPr>
    </w:p>
    <w:p w14:paraId="5C6B0A38" w14:textId="1173FBAF" w:rsidR="00767A88" w:rsidRDefault="00767A88" w:rsidP="00634A1C">
      <w:pPr>
        <w:pStyle w:val="Gpstesto"/>
      </w:pPr>
    </w:p>
    <w:p w14:paraId="298B2D49" w14:textId="5B5512A6" w:rsidR="00767A88" w:rsidRDefault="00767A88" w:rsidP="00634A1C">
      <w:pPr>
        <w:pStyle w:val="Gpstesto"/>
      </w:pPr>
    </w:p>
    <w:p w14:paraId="68FB8C38" w14:textId="153F2B7F" w:rsidR="00767A88" w:rsidRDefault="00767A88" w:rsidP="00634A1C">
      <w:pPr>
        <w:pStyle w:val="Gpstesto"/>
      </w:pPr>
    </w:p>
    <w:p w14:paraId="337450DF" w14:textId="104F5B86" w:rsidR="00767A88" w:rsidRDefault="00767A88" w:rsidP="00634A1C">
      <w:pPr>
        <w:pStyle w:val="Gpstesto"/>
      </w:pPr>
    </w:p>
    <w:p w14:paraId="66111D36" w14:textId="77777777" w:rsidR="00767A88" w:rsidRDefault="00767A88" w:rsidP="00634A1C">
      <w:pPr>
        <w:pStyle w:val="Gpstesto"/>
      </w:pPr>
    </w:p>
    <w:p w14:paraId="2B6F8711" w14:textId="77777777" w:rsidR="00767A88" w:rsidRPr="00B40C8B" w:rsidRDefault="00767A88" w:rsidP="00767A88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709D6FD0" w14:textId="77777777" w:rsidR="00767A88" w:rsidRDefault="00767A88" w:rsidP="00767A88">
      <w:pPr>
        <w:pStyle w:val="Gpstesto"/>
      </w:pPr>
      <w:r>
        <w:t xml:space="preserve">L’Object Design </w:t>
      </w:r>
      <w:proofErr w:type="spellStart"/>
      <w:r>
        <w:t>Document</w:t>
      </w:r>
      <w:proofErr w:type="spellEnd"/>
      <w:r>
        <w:t xml:space="preserve">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</w:t>
      </w:r>
      <w:r>
        <w:t>S</w:t>
      </w:r>
      <w:r w:rsidRPr="00634A1C">
        <w:t xml:space="preserve">istema </w:t>
      </w:r>
      <w:r>
        <w:t>Easy Pass</w:t>
      </w:r>
      <w:r w:rsidRPr="00634A1C">
        <w:t xml:space="preserve">; in particolare, esso descrive i trade-off di progettazione definiti dagli sviluppatori, le linee guida da seguire per le interfacce dei sottosistemi, </w:t>
      </w:r>
      <w:r>
        <w:t xml:space="preserve">i design pattern utilizzati, </w:t>
      </w:r>
      <w:r w:rsidRPr="00634A1C">
        <w:t xml:space="preserve">la decomposizione dei sottosistemi in </w:t>
      </w:r>
      <w:r>
        <w:t>packages</w:t>
      </w:r>
      <w:r w:rsidRPr="00634A1C">
        <w:t xml:space="preserve"> e classi e, infine, la specifica delle interfacce delle classi.</w:t>
      </w:r>
    </w:p>
    <w:p w14:paraId="6BDD7F74" w14:textId="77777777" w:rsidR="00767A88" w:rsidRPr="00634A1C" w:rsidRDefault="00767A88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46F8FBED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 xml:space="preserve">è stato deciso di realizzare la maggior parte del </w:t>
      </w:r>
      <w:r w:rsidR="003C3E32">
        <w:t>S</w:t>
      </w:r>
      <w:r w:rsidRPr="00A33A66">
        <w:t>istema partendo da zero, utilizzando componenti esterne soltanto in alcuni casi</w:t>
      </w:r>
      <w:r w:rsidR="00FB566E">
        <w:t xml:space="preserve"> (es. integrazione di librerie open source fornite dal Ministero della Salute per la validazione d</w:t>
      </w:r>
      <w:r w:rsidR="00D617D1">
        <w:t>e</w:t>
      </w:r>
      <w:r w:rsidR="00FB566E">
        <w:t>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DC1271">
      <w:pPr>
        <w:pStyle w:val="Gpstesto"/>
        <w:rPr>
          <w:szCs w:val="24"/>
        </w:rPr>
      </w:pPr>
      <w:r w:rsidRPr="009D43F2">
        <w:rPr>
          <w:szCs w:val="24"/>
        </w:rPr>
        <w:lastRenderedPageBreak/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</w:t>
      </w:r>
      <w:proofErr w:type="spellStart"/>
      <w:r>
        <w:rPr>
          <w:color w:val="3E762A" w:themeColor="accent1" w:themeShade="BF"/>
        </w:rPr>
        <w:t>shelf</w:t>
      </w:r>
      <w:proofErr w:type="spellEnd"/>
    </w:p>
    <w:p w14:paraId="5E1DF614" w14:textId="2059FA97" w:rsidR="002E162D" w:rsidRDefault="002E162D" w:rsidP="000B5F1A">
      <w:pPr>
        <w:pStyle w:val="Gpstesto"/>
      </w:pPr>
    </w:p>
    <w:p w14:paraId="36EF2D00" w14:textId="109E310B" w:rsidR="002E162D" w:rsidRDefault="002E162D" w:rsidP="000B5F1A">
      <w:pPr>
        <w:pStyle w:val="Gpstesto"/>
      </w:pP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1FCC36E2" w14:textId="43131925" w:rsidR="002E162D" w:rsidRPr="00AC75F9" w:rsidRDefault="00A1176A" w:rsidP="000B5F1A">
      <w:pPr>
        <w:pStyle w:val="Gpstesto"/>
        <w:rPr>
          <w:szCs w:val="24"/>
        </w:rPr>
      </w:pPr>
      <w:r w:rsidRPr="00AC75F9">
        <w:rPr>
          <w:szCs w:val="24"/>
        </w:rPr>
        <w:t xml:space="preserve">Il Sistema Easy Pass è realizzato con l’IDE di sviluppo </w:t>
      </w:r>
      <w:proofErr w:type="spellStart"/>
      <w:r w:rsidRPr="00AC75F9">
        <w:rPr>
          <w:szCs w:val="24"/>
        </w:rPr>
        <w:t>IntelliJ</w:t>
      </w:r>
      <w:proofErr w:type="spellEnd"/>
      <w:r w:rsidRPr="00AC75F9">
        <w:rPr>
          <w:szCs w:val="24"/>
        </w:rPr>
        <w:t xml:space="preserve"> IDEA 2021.3 ed è strutturato nel seguente modo:</w:t>
      </w:r>
    </w:p>
    <w:p w14:paraId="4EB87410" w14:textId="1A416F1B" w:rsidR="00A1176A" w:rsidRPr="00AC75F9" w:rsidRDefault="00A1176A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l progetto è suddiviso in tre package</w:t>
      </w:r>
      <w:r w:rsidR="00B67FCF" w:rsidRPr="00AC75F9">
        <w:rPr>
          <w:szCs w:val="24"/>
        </w:rPr>
        <w:t xml:space="preserve"> principali</w:t>
      </w:r>
      <w:r w:rsidRPr="00AC75F9">
        <w:rPr>
          <w:szCs w:val="24"/>
        </w:rPr>
        <w:t xml:space="preserve"> (Interface, Storage, Application </w:t>
      </w:r>
      <w:proofErr w:type="spellStart"/>
      <w:r w:rsidRPr="00AC75F9">
        <w:rPr>
          <w:szCs w:val="24"/>
        </w:rPr>
        <w:t>Logic</w:t>
      </w:r>
      <w:proofErr w:type="spellEnd"/>
      <w:r w:rsidRPr="00AC75F9">
        <w:rPr>
          <w:szCs w:val="24"/>
        </w:rPr>
        <w:t>) i quali contengono i rispettivi sub-package.</w:t>
      </w:r>
    </w:p>
    <w:p w14:paraId="1CB2C613" w14:textId="77777777" w:rsidR="000F3996" w:rsidRPr="00AC75F9" w:rsidRDefault="000F3996" w:rsidP="000F3996">
      <w:pPr>
        <w:pStyle w:val="Gpstesto"/>
        <w:spacing w:line="120" w:lineRule="auto"/>
        <w:ind w:left="425"/>
        <w:rPr>
          <w:szCs w:val="24"/>
        </w:rPr>
      </w:pPr>
    </w:p>
    <w:p w14:paraId="346EB154" w14:textId="674ED6F2" w:rsidR="00A1176A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a classe deve rispettare il seguente formato: </w:t>
      </w:r>
      <w:proofErr w:type="spellStart"/>
      <w:r w:rsidRPr="00AC75F9">
        <w:rPr>
          <w:b/>
          <w:bCs/>
          <w:color w:val="2A4F1C" w:themeColor="accent1" w:themeShade="80"/>
          <w:szCs w:val="24"/>
        </w:rPr>
        <w:t>Nome</w:t>
      </w:r>
      <w:r w:rsidR="00D617D1">
        <w:rPr>
          <w:b/>
          <w:bCs/>
          <w:color w:val="2A4F1C" w:themeColor="accent1" w:themeShade="80"/>
          <w:szCs w:val="24"/>
        </w:rPr>
        <w:t>c</w:t>
      </w:r>
      <w:r w:rsidRPr="00AC75F9">
        <w:rPr>
          <w:b/>
          <w:bCs/>
          <w:color w:val="2A4F1C" w:themeColor="accent1" w:themeShade="80"/>
          <w:szCs w:val="24"/>
        </w:rPr>
        <w:t>lasse</w:t>
      </w:r>
      <w:proofErr w:type="spellEnd"/>
      <w:r w:rsidRPr="00AC75F9">
        <w:rPr>
          <w:szCs w:val="24"/>
        </w:rPr>
        <w:t>.</w:t>
      </w:r>
    </w:p>
    <w:p w14:paraId="012A18B4" w14:textId="77777777" w:rsidR="000F3996" w:rsidRPr="00AC75F9" w:rsidRDefault="000F3996" w:rsidP="000F3996">
      <w:pPr>
        <w:pStyle w:val="Gpstesto"/>
        <w:spacing w:line="120" w:lineRule="auto"/>
        <w:rPr>
          <w:szCs w:val="24"/>
        </w:rPr>
      </w:pPr>
    </w:p>
    <w:p w14:paraId="192268CF" w14:textId="73B4F739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 metodo o di una variabile di istanza deve rispettare </w:t>
      </w:r>
      <w:r w:rsidR="00D617D1">
        <w:rPr>
          <w:szCs w:val="24"/>
        </w:rPr>
        <w:t xml:space="preserve">la notazione </w:t>
      </w:r>
      <w:proofErr w:type="spellStart"/>
      <w:r w:rsidR="00D617D1">
        <w:rPr>
          <w:szCs w:val="24"/>
        </w:rPr>
        <w:t>camel</w:t>
      </w:r>
      <w:proofErr w:type="spellEnd"/>
      <w:r w:rsidR="00D617D1">
        <w:rPr>
          <w:szCs w:val="24"/>
        </w:rPr>
        <w:t xml:space="preserve"> case</w:t>
      </w:r>
      <w:r w:rsidRPr="00AC75F9">
        <w:rPr>
          <w:szCs w:val="24"/>
        </w:rPr>
        <w:t>.</w:t>
      </w:r>
    </w:p>
    <w:p w14:paraId="55464117" w14:textId="77777777" w:rsidR="00B67FCF" w:rsidRPr="00AC75F9" w:rsidRDefault="00B67FCF" w:rsidP="00B67FCF">
      <w:pPr>
        <w:pStyle w:val="Gpstesto"/>
        <w:spacing w:line="120" w:lineRule="auto"/>
        <w:jc w:val="left"/>
        <w:rPr>
          <w:szCs w:val="24"/>
        </w:rPr>
      </w:pPr>
    </w:p>
    <w:p w14:paraId="65B1C024" w14:textId="2083FFC7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Un intero metodo, compreso di intestazione ed istruzioni, è preceduto e seguito da una riga vuota.</w:t>
      </w:r>
    </w:p>
    <w:p w14:paraId="02F83E47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F25249B" w14:textId="382D6B9F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commenti</w:t>
      </w:r>
      <w:r w:rsidR="00B67FCF" w:rsidRPr="00AC75F9">
        <w:rPr>
          <w:szCs w:val="24"/>
        </w:rPr>
        <w:t>, laddove necessari, avranno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formato </w:t>
      </w:r>
      <w:r w:rsidR="00B67FCF" w:rsidRPr="00AC75F9">
        <w:rPr>
          <w:b/>
          <w:bCs/>
          <w:color w:val="2A4F1C" w:themeColor="accent1" w:themeShade="80"/>
          <w:szCs w:val="24"/>
        </w:rPr>
        <w:t>// commento</w:t>
      </w:r>
      <w:r w:rsidR="00B67FCF" w:rsidRPr="00AC75F9">
        <w:rPr>
          <w:color w:val="2A4F1C" w:themeColor="accent1" w:themeShade="80"/>
          <w:szCs w:val="24"/>
        </w:rPr>
        <w:t xml:space="preserve"> </w:t>
      </w:r>
      <w:r w:rsidR="00B67FCF" w:rsidRPr="00AC75F9">
        <w:rPr>
          <w:szCs w:val="24"/>
        </w:rPr>
        <w:t>se si</w:t>
      </w:r>
      <w:r w:rsidRPr="00AC75F9">
        <w:rPr>
          <w:szCs w:val="24"/>
        </w:rPr>
        <w:t xml:space="preserve"> estend</w:t>
      </w:r>
      <w:r w:rsidR="00B67FCF" w:rsidRPr="00AC75F9">
        <w:rPr>
          <w:szCs w:val="24"/>
        </w:rPr>
        <w:t>ono su</w:t>
      </w:r>
      <w:r w:rsidRPr="00AC75F9">
        <w:rPr>
          <w:szCs w:val="24"/>
        </w:rPr>
        <w:t xml:space="preserve"> una sola riga, </w:t>
      </w:r>
      <w:r w:rsidR="00B67FCF" w:rsidRPr="00AC75F9">
        <w:rPr>
          <w:szCs w:val="24"/>
        </w:rPr>
        <w:t xml:space="preserve">altrimenti se </w:t>
      </w:r>
      <w:r w:rsidRPr="00AC75F9">
        <w:rPr>
          <w:szCs w:val="24"/>
        </w:rPr>
        <w:t xml:space="preserve">un commento si estende su più righe presenta il formato </w:t>
      </w:r>
      <w:r w:rsidRPr="00AC75F9">
        <w:rPr>
          <w:b/>
          <w:bCs/>
          <w:color w:val="2A4F1C" w:themeColor="accent1" w:themeShade="80"/>
          <w:szCs w:val="24"/>
        </w:rPr>
        <w:t>/* commento */</w:t>
      </w:r>
      <w:r w:rsidRPr="00AC75F9">
        <w:rPr>
          <w:szCs w:val="24"/>
        </w:rPr>
        <w:t>.</w:t>
      </w:r>
    </w:p>
    <w:p w14:paraId="1BC05983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7EFA2DFD" w14:textId="0555F48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Ogni classe e ogni metodo </w:t>
      </w:r>
      <w:r w:rsidR="00B67FCF" w:rsidRPr="00AC75F9">
        <w:rPr>
          <w:szCs w:val="24"/>
        </w:rPr>
        <w:t>devono essere corredate</w:t>
      </w:r>
      <w:r w:rsidRPr="00AC75F9">
        <w:rPr>
          <w:szCs w:val="24"/>
        </w:rPr>
        <w:t xml:space="preserve"> da commenti che rispettano lo standard utilizzato da </w:t>
      </w:r>
      <w:proofErr w:type="spellStart"/>
      <w:r w:rsidRPr="00AC75F9">
        <w:rPr>
          <w:szCs w:val="24"/>
        </w:rPr>
        <w:t>Javadoc</w:t>
      </w:r>
      <w:proofErr w:type="spellEnd"/>
      <w:r w:rsidRPr="00AC75F9">
        <w:rPr>
          <w:szCs w:val="24"/>
        </w:rPr>
        <w:t xml:space="preserve"> per la produzione di documentazione in formato HTML.</w:t>
      </w:r>
    </w:p>
    <w:p w14:paraId="41E248F9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19A5E85B" w14:textId="007D4730" w:rsidR="00B67FCF" w:rsidRDefault="00450767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lastRenderedPageBreak/>
        <w:t xml:space="preserve">Il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contiene dei sub-package in cui sono presenti </w:t>
      </w:r>
      <w:r w:rsidRPr="00AC75F9">
        <w:rPr>
          <w:szCs w:val="24"/>
        </w:rPr>
        <w:t>tutte le classi che fanno riferimento ad entità persistenti (Bean e DAO).</w:t>
      </w:r>
    </w:p>
    <w:p w14:paraId="3D517DF5" w14:textId="77777777" w:rsidR="008B6680" w:rsidRDefault="008B6680" w:rsidP="008B6680">
      <w:pPr>
        <w:pStyle w:val="Paragrafoelenco"/>
        <w:spacing w:line="120" w:lineRule="auto"/>
        <w:rPr>
          <w:szCs w:val="24"/>
        </w:rPr>
      </w:pPr>
    </w:p>
    <w:p w14:paraId="6120AB1E" w14:textId="32BFD86C" w:rsidR="008B6680" w:rsidRPr="00AC75F9" w:rsidRDefault="008B6680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>
        <w:rPr>
          <w:szCs w:val="24"/>
        </w:rPr>
        <w:t>Ogni classe contenuta nel package Storage deve contenere un costruttore e i metodi getter e setter.</w:t>
      </w:r>
    </w:p>
    <w:p w14:paraId="2AB3F8CD" w14:textId="77777777" w:rsidR="00B67FCF" w:rsidRPr="00AC75F9" w:rsidRDefault="00B67FCF" w:rsidP="00B77F51">
      <w:pPr>
        <w:pStyle w:val="Gpstesto"/>
        <w:spacing w:line="120" w:lineRule="auto"/>
        <w:rPr>
          <w:szCs w:val="24"/>
        </w:rPr>
      </w:pPr>
    </w:p>
    <w:p w14:paraId="07509F6D" w14:textId="4D9279F1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 xml:space="preserve">Application </w:t>
      </w:r>
      <w:proofErr w:type="spellStart"/>
      <w:r w:rsidR="0051113A" w:rsidRPr="00AC75F9">
        <w:rPr>
          <w:szCs w:val="24"/>
        </w:rPr>
        <w:t>Logic</w:t>
      </w:r>
      <w:proofErr w:type="spellEnd"/>
      <w:r w:rsidRPr="00AC75F9">
        <w:rPr>
          <w:szCs w:val="24"/>
        </w:rPr>
        <w:t xml:space="preserve"> contiene tutte le classi </w:t>
      </w:r>
      <w:proofErr w:type="spellStart"/>
      <w:r w:rsidRPr="00AC75F9">
        <w:rPr>
          <w:szCs w:val="24"/>
        </w:rPr>
        <w:t>Servlet</w:t>
      </w:r>
      <w:proofErr w:type="spellEnd"/>
      <w:r w:rsidRPr="00AC75F9">
        <w:rPr>
          <w:szCs w:val="24"/>
        </w:rPr>
        <w:t xml:space="preserve"> (@WebService) che si occupano della logica di business del </w:t>
      </w:r>
      <w:r w:rsidR="0051113A" w:rsidRPr="00AC75F9">
        <w:rPr>
          <w:szCs w:val="24"/>
        </w:rPr>
        <w:t>S</w:t>
      </w:r>
      <w:r w:rsidRPr="00AC75F9">
        <w:rPr>
          <w:szCs w:val="24"/>
        </w:rPr>
        <w:t xml:space="preserve">istema e </w:t>
      </w:r>
      <w:r w:rsidR="0051113A" w:rsidRPr="00AC75F9">
        <w:rPr>
          <w:szCs w:val="24"/>
        </w:rPr>
        <w:t>agisce</w:t>
      </w:r>
      <w:r w:rsidRPr="00AC75F9">
        <w:rPr>
          <w:szCs w:val="24"/>
        </w:rPr>
        <w:t xml:space="preserve"> da interlocutore tra le classi contenute ne</w:t>
      </w:r>
      <w:r w:rsidR="00B67FCF" w:rsidRPr="00AC75F9">
        <w:rPr>
          <w:szCs w:val="24"/>
        </w:rPr>
        <w:t xml:space="preserve">i sub-package del </w:t>
      </w:r>
      <w:r w:rsidRPr="00AC75F9">
        <w:rPr>
          <w:szCs w:val="24"/>
        </w:rPr>
        <w:t xml:space="preserve">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>.</w:t>
      </w:r>
    </w:p>
    <w:p w14:paraId="1183937B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25D13E47" w14:textId="2AC0330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 xml:space="preserve"> contiene </w:t>
      </w:r>
      <w:r w:rsidR="000F3996" w:rsidRPr="00AC75F9">
        <w:rPr>
          <w:szCs w:val="24"/>
        </w:rPr>
        <w:t xml:space="preserve">dei sub-package in cui sono organizzati </w:t>
      </w:r>
      <w:r w:rsidRPr="00AC75F9">
        <w:rPr>
          <w:szCs w:val="24"/>
        </w:rPr>
        <w:t>tutti i file che si occupano dell’interfaccia utente (JSP, pagine HTML</w:t>
      </w:r>
      <w:r w:rsidR="00AC75F9" w:rsidRPr="00AC75F9">
        <w:rPr>
          <w:szCs w:val="24"/>
        </w:rPr>
        <w:t>)</w:t>
      </w:r>
      <w:r w:rsidRPr="00AC75F9">
        <w:rPr>
          <w:szCs w:val="24"/>
        </w:rPr>
        <w:t>.</w:t>
      </w:r>
    </w:p>
    <w:p w14:paraId="794FC832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7A01B165" w14:textId="089F1371" w:rsidR="00AC75F9" w:rsidRPr="00AC75F9" w:rsidRDefault="00AC75F9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CSS si trovano nel package WEB-INF del progetto e in particolare in un sub-package chiamato “</w:t>
      </w:r>
      <w:proofErr w:type="spellStart"/>
      <w:r w:rsidRPr="00AC75F9">
        <w:rPr>
          <w:szCs w:val="24"/>
        </w:rPr>
        <w:t>css</w:t>
      </w:r>
      <w:proofErr w:type="spellEnd"/>
      <w:r w:rsidRPr="00AC75F9">
        <w:rPr>
          <w:szCs w:val="24"/>
        </w:rPr>
        <w:t>”.</w:t>
      </w:r>
    </w:p>
    <w:p w14:paraId="2DFF61CF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2A722DB2" w14:textId="55C3D757" w:rsidR="00AC75F9" w:rsidRPr="00AC75F9" w:rsidRDefault="00AC75F9" w:rsidP="00AC75F9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JavaScript si trovano nel package WEB-INF del progetto e in particolare in un sub-package chiamato “</w:t>
      </w:r>
      <w:proofErr w:type="spellStart"/>
      <w:r w:rsidRPr="00AC75F9">
        <w:rPr>
          <w:szCs w:val="24"/>
        </w:rPr>
        <w:t>js</w:t>
      </w:r>
      <w:proofErr w:type="spellEnd"/>
      <w:r w:rsidRPr="00AC75F9">
        <w:rPr>
          <w:szCs w:val="24"/>
        </w:rPr>
        <w:t>”.</w:t>
      </w:r>
    </w:p>
    <w:p w14:paraId="21AD2A5E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2011D0F" w14:textId="1524318C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Le dichiarazioni si trovano sempre all’inizio dei corrispondenti blocchi di codice, poiché dichiarare le variabili soltanto in corrispondenza del loro primo utilizzo può provocare confusione.</w:t>
      </w:r>
    </w:p>
    <w:p w14:paraId="288D96C3" w14:textId="7CCE4560" w:rsidR="00296658" w:rsidRDefault="00296658" w:rsidP="00296658">
      <w:pPr>
        <w:pStyle w:val="Gpstesto"/>
      </w:pPr>
    </w:p>
    <w:p w14:paraId="4829831C" w14:textId="61DC572B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Pattern</w:t>
      </w:r>
    </w:p>
    <w:p w14:paraId="10487E7F" w14:textId="3B94B1EC" w:rsidR="00296658" w:rsidRDefault="00DC1271" w:rsidP="00296658">
      <w:pPr>
        <w:pStyle w:val="Gpstesto"/>
      </w:pPr>
      <w:r>
        <w:t>DAO</w:t>
      </w:r>
    </w:p>
    <w:p w14:paraId="527A8BC4" w14:textId="47C649BB" w:rsidR="00DC1271" w:rsidRDefault="00DC1271" w:rsidP="00296658">
      <w:pPr>
        <w:pStyle w:val="Gpstesto"/>
      </w:pPr>
      <w:r>
        <w:t>Singleton</w:t>
      </w:r>
      <w:r w:rsidR="008B672C">
        <w:t xml:space="preserve"> </w:t>
      </w:r>
    </w:p>
    <w:p w14:paraId="3BBCF4AD" w14:textId="33934248" w:rsidR="00296658" w:rsidRDefault="00DC1271" w:rsidP="00296658">
      <w:pPr>
        <w:pStyle w:val="Gpstesto"/>
      </w:pPr>
      <w:r>
        <w:t>Adapter Pattern</w:t>
      </w:r>
      <w:r w:rsidR="008B672C">
        <w:t xml:space="preserve"> ???</w:t>
      </w:r>
    </w:p>
    <w:p w14:paraId="33629C6C" w14:textId="77777777" w:rsidR="008B672C" w:rsidRDefault="008B672C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2A469476" w14:textId="77777777" w:rsidR="00296658" w:rsidRDefault="00296658" w:rsidP="00296658">
      <w:pPr>
        <w:pStyle w:val="Gpstesto"/>
      </w:pPr>
    </w:p>
    <w:p w14:paraId="22FBC0F7" w14:textId="360B927D" w:rsidR="000F3996" w:rsidRDefault="000F3996" w:rsidP="000F3996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ferimenti</w:t>
      </w:r>
    </w:p>
    <w:p w14:paraId="3B592A0B" w14:textId="1C43D30C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4FF8CD0" w14:textId="77777777" w:rsidR="00296658" w:rsidRDefault="00296658" w:rsidP="000F3996">
      <w:pPr>
        <w:pStyle w:val="Gpstesto"/>
      </w:pPr>
    </w:p>
    <w:p w14:paraId="49EAB38A" w14:textId="62A1FD10" w:rsidR="00B40C8B" w:rsidRPr="00B40C8B" w:rsidRDefault="00B40C8B" w:rsidP="001E2BE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 w:rsidRPr="00B40C8B">
        <w:t>Packages</w:t>
      </w:r>
    </w:p>
    <w:p w14:paraId="46159C4D" w14:textId="61458D6D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77777777" w:rsidR="00607F0E" w:rsidRDefault="00594F24" w:rsidP="00DC1271">
      <w:pPr>
        <w:pStyle w:val="Gpstesto"/>
        <w:numPr>
          <w:ilvl w:val="0"/>
          <w:numId w:val="38"/>
        </w:numPr>
        <w:ind w:left="426"/>
      </w:pPr>
      <w:r>
        <w:t xml:space="preserve">Package </w:t>
      </w:r>
      <w:proofErr w:type="spellStart"/>
      <w:r>
        <w:t>StudenteGUI</w:t>
      </w:r>
      <w:proofErr w:type="spellEnd"/>
      <w:r>
        <w:t>:</w:t>
      </w:r>
    </w:p>
    <w:p w14:paraId="5D89A73E" w14:textId="6FC765A0" w:rsidR="00594F24" w:rsidRDefault="00594F24" w:rsidP="00DC1271">
      <w:pPr>
        <w:pStyle w:val="Gpstesto"/>
        <w:numPr>
          <w:ilvl w:val="1"/>
          <w:numId w:val="38"/>
        </w:numPr>
        <w:ind w:left="851"/>
      </w:pPr>
      <w:proofErr w:type="spellStart"/>
      <w:r>
        <w:t>SendGP</w:t>
      </w:r>
      <w:proofErr w:type="spellEnd"/>
    </w:p>
    <w:p w14:paraId="4F929D51" w14:textId="77777777" w:rsidR="00DC1271" w:rsidRDefault="00DC1271" w:rsidP="00DC1271">
      <w:pPr>
        <w:pStyle w:val="Gpstesto"/>
        <w:spacing w:line="240" w:lineRule="auto"/>
        <w:ind w:left="426"/>
      </w:pPr>
    </w:p>
    <w:p w14:paraId="15628538" w14:textId="0E8320E9" w:rsidR="00607F0E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ocenteGUI</w:t>
      </w:r>
      <w:proofErr w:type="spellEnd"/>
      <w:r>
        <w:t>:</w:t>
      </w:r>
    </w:p>
    <w:p w14:paraId="7F1FA90D" w14:textId="5161E335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vviaSessione</w:t>
      </w:r>
      <w:proofErr w:type="spellEnd"/>
    </w:p>
    <w:p w14:paraId="33564278" w14:textId="4F882E00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ElencoEsiti</w:t>
      </w:r>
      <w:proofErr w:type="spellEnd"/>
    </w:p>
    <w:p w14:paraId="45738B30" w14:textId="5792307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nteprimaReport</w:t>
      </w:r>
      <w:proofErr w:type="spellEnd"/>
    </w:p>
    <w:p w14:paraId="1E5AD479" w14:textId="2BD4D31C" w:rsidR="00607F0E" w:rsidRDefault="00607F0E" w:rsidP="00DC1271">
      <w:pPr>
        <w:pStyle w:val="Gpstesto"/>
        <w:numPr>
          <w:ilvl w:val="1"/>
          <w:numId w:val="35"/>
        </w:numPr>
        <w:ind w:left="851"/>
      </w:pPr>
      <w:r>
        <w:t>Registrazione</w:t>
      </w:r>
    </w:p>
    <w:p w14:paraId="1EB3B64F" w14:textId="77777777" w:rsidR="00DC1271" w:rsidRDefault="00DC1271" w:rsidP="00DC1271">
      <w:pPr>
        <w:pStyle w:val="Gpstesto"/>
        <w:spacing w:line="240" w:lineRule="auto"/>
        <w:ind w:left="426"/>
      </w:pPr>
    </w:p>
    <w:p w14:paraId="7142D40F" w14:textId="49D811BD" w:rsidR="00594F24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irettoreDiDipartimentoGUI</w:t>
      </w:r>
      <w:proofErr w:type="spellEnd"/>
      <w:r>
        <w:t>:</w:t>
      </w:r>
    </w:p>
    <w:p w14:paraId="012D498B" w14:textId="606CBE8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HomePage</w:t>
      </w:r>
      <w:proofErr w:type="spellEnd"/>
    </w:p>
    <w:p w14:paraId="46D6CB43" w14:textId="37B54A1D" w:rsidR="00594F24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Report</w:t>
      </w:r>
      <w:proofErr w:type="spellEnd"/>
    </w:p>
    <w:p w14:paraId="40E91C3E" w14:textId="21636A37" w:rsidR="00607F0E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Formato</w:t>
      </w:r>
      <w:proofErr w:type="spellEnd"/>
    </w:p>
    <w:p w14:paraId="7DEE8955" w14:textId="77777777" w:rsidR="00DC1271" w:rsidRDefault="00DC1271" w:rsidP="00DC1271">
      <w:pPr>
        <w:pStyle w:val="Gpstesto"/>
        <w:spacing w:line="240" w:lineRule="auto"/>
        <w:ind w:left="426"/>
      </w:pPr>
    </w:p>
    <w:p w14:paraId="107A36F8" w14:textId="0185CF5D" w:rsidR="00607F0E" w:rsidRPr="00CD6BD1" w:rsidRDefault="00607F0E" w:rsidP="00DC1271">
      <w:pPr>
        <w:pStyle w:val="Gpstesto"/>
        <w:numPr>
          <w:ilvl w:val="0"/>
          <w:numId w:val="35"/>
        </w:numPr>
        <w:ind w:left="426"/>
      </w:pPr>
      <w:r w:rsidRPr="00CD6BD1">
        <w:t xml:space="preserve">Package </w:t>
      </w:r>
      <w:proofErr w:type="spellStart"/>
      <w:r w:rsidRPr="00CD6BD1">
        <w:t>AutenticazioneGUI</w:t>
      </w:r>
      <w:proofErr w:type="spellEnd"/>
    </w:p>
    <w:p w14:paraId="0570E639" w14:textId="54FB8F47" w:rsidR="00607F0E" w:rsidRPr="00CD6BD1" w:rsidRDefault="00607F0E" w:rsidP="00DC1271">
      <w:pPr>
        <w:pStyle w:val="Gpstesto"/>
        <w:numPr>
          <w:ilvl w:val="1"/>
          <w:numId w:val="35"/>
        </w:numPr>
        <w:ind w:left="993"/>
      </w:pPr>
      <w:r w:rsidRPr="00CD6BD1">
        <w:t>Login</w:t>
      </w:r>
    </w:p>
    <w:p w14:paraId="2AC5E9A5" w14:textId="71B198D5" w:rsidR="00607F0E" w:rsidRDefault="00607F0E" w:rsidP="00FF04FE">
      <w:pPr>
        <w:pStyle w:val="Gpstesto"/>
      </w:pPr>
    </w:p>
    <w:p w14:paraId="7EFE4D05" w14:textId="7CDDC035" w:rsidR="00DC1271" w:rsidRDefault="00DC1271" w:rsidP="00FF04FE">
      <w:pPr>
        <w:pStyle w:val="Gpstesto"/>
      </w:pPr>
    </w:p>
    <w:p w14:paraId="6223BA25" w14:textId="77777777" w:rsidR="00DC1271" w:rsidRDefault="00DC1271" w:rsidP="00FF04FE">
      <w:pPr>
        <w:pStyle w:val="Gpstesto"/>
      </w:pPr>
    </w:p>
    <w:p w14:paraId="0341325D" w14:textId="3E3DDD37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 xml:space="preserve">Application </w:t>
      </w:r>
      <w:proofErr w:type="spellStart"/>
      <w:r>
        <w:rPr>
          <w:color w:val="3E762A" w:themeColor="accent1" w:themeShade="BF"/>
        </w:rPr>
        <w:t>Logic</w:t>
      </w:r>
      <w:proofErr w:type="spellEnd"/>
    </w:p>
    <w:p w14:paraId="665C4CD0" w14:textId="37D2897C" w:rsidR="00607F0E" w:rsidRDefault="00607F0E" w:rsidP="00607F0E">
      <w:pPr>
        <w:pStyle w:val="Gpstesto"/>
      </w:pPr>
      <w:r>
        <w:t>Questo package contiene le seguenti classi:</w:t>
      </w:r>
    </w:p>
    <w:p w14:paraId="22F11CCF" w14:textId="11323399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SessionController</w:t>
      </w:r>
      <w:proofErr w:type="spellEnd"/>
    </w:p>
    <w:p w14:paraId="4DF2371E" w14:textId="3D7CAC4B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AccessController</w:t>
      </w:r>
      <w:proofErr w:type="spellEnd"/>
    </w:p>
    <w:p w14:paraId="72EA9CF9" w14:textId="6C788704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ReportController</w:t>
      </w:r>
      <w:proofErr w:type="spellEnd"/>
    </w:p>
    <w:p w14:paraId="66E0A328" w14:textId="77777777" w:rsidR="00607F0E" w:rsidRPr="00607F0E" w:rsidRDefault="00607F0E" w:rsidP="00FF04FE">
      <w:pPr>
        <w:pStyle w:val="Gpstesto"/>
      </w:pPr>
    </w:p>
    <w:p w14:paraId="7735DE6B" w14:textId="0D64A6F0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786106D9" w14:textId="0979CE7F" w:rsidR="00607F0E" w:rsidRDefault="00607F0E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>
        <w:t>DirettoreDiDipartimento</w:t>
      </w:r>
      <w:proofErr w:type="spellEnd"/>
      <w:r>
        <w:t>:</w:t>
      </w:r>
    </w:p>
    <w:p w14:paraId="6EB2D947" w14:textId="2C3ACF8D" w:rsidR="00607F0E" w:rsidRDefault="00607F0E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rettoreDiDipartimento</w:t>
      </w:r>
      <w:proofErr w:type="spellEnd"/>
    </w:p>
    <w:p w14:paraId="67392DAF" w14:textId="0FA91841" w:rsidR="00607F0E" w:rsidRDefault="00607F0E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rettoreDiDipartimentoDAO</w:t>
      </w:r>
      <w:proofErr w:type="spellEnd"/>
    </w:p>
    <w:p w14:paraId="65141DEC" w14:textId="77777777" w:rsidR="00DC1271" w:rsidRDefault="00DC1271" w:rsidP="00DC1271">
      <w:pPr>
        <w:pStyle w:val="Gpstesto"/>
        <w:spacing w:line="240" w:lineRule="auto"/>
        <w:ind w:left="426"/>
      </w:pPr>
    </w:p>
    <w:p w14:paraId="471AF9AE" w14:textId="55F785FB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ocente:</w:t>
      </w:r>
    </w:p>
    <w:p w14:paraId="3298D3A1" w14:textId="77777777" w:rsidR="001516A8" w:rsidRDefault="001516A8" w:rsidP="00DC1271">
      <w:pPr>
        <w:pStyle w:val="Gpstesto"/>
        <w:numPr>
          <w:ilvl w:val="1"/>
          <w:numId w:val="37"/>
        </w:numPr>
        <w:ind w:left="851"/>
      </w:pPr>
      <w:r>
        <w:t xml:space="preserve">Docente </w:t>
      </w:r>
    </w:p>
    <w:p w14:paraId="457751FB" w14:textId="11C53530" w:rsidR="007544BB" w:rsidRDefault="001516A8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ocente</w:t>
      </w:r>
      <w:r w:rsidR="007544BB">
        <w:t>DAO</w:t>
      </w:r>
      <w:proofErr w:type="spellEnd"/>
    </w:p>
    <w:p w14:paraId="55962011" w14:textId="77777777" w:rsidR="00DC1271" w:rsidRDefault="00DC1271" w:rsidP="00DC1271">
      <w:pPr>
        <w:pStyle w:val="Gpstesto"/>
        <w:spacing w:line="240" w:lineRule="auto"/>
        <w:ind w:left="426"/>
      </w:pPr>
    </w:p>
    <w:p w14:paraId="0D90D7BD" w14:textId="7DF1C28A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</w:t>
      </w:r>
      <w:r w:rsidR="00617D40">
        <w:t xml:space="preserve"> Esito</w:t>
      </w:r>
      <w:r>
        <w:t>:</w:t>
      </w:r>
    </w:p>
    <w:p w14:paraId="08B12111" w14:textId="56F3A23D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Esit</w:t>
      </w:r>
      <w:r w:rsidR="007544BB">
        <w:t>o</w:t>
      </w:r>
    </w:p>
    <w:p w14:paraId="0E4E2D85" w14:textId="6B5EEDD3" w:rsidR="007544BB" w:rsidRDefault="00617D40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Esito</w:t>
      </w:r>
      <w:r w:rsidR="007544BB">
        <w:t>DAO</w:t>
      </w:r>
      <w:proofErr w:type="spellEnd"/>
    </w:p>
    <w:p w14:paraId="33D6A041" w14:textId="77777777" w:rsidR="00DC1271" w:rsidRDefault="00DC1271" w:rsidP="00DC1271">
      <w:pPr>
        <w:pStyle w:val="Gpstesto"/>
        <w:spacing w:line="240" w:lineRule="auto"/>
        <w:ind w:left="426"/>
      </w:pPr>
    </w:p>
    <w:p w14:paraId="6834FE76" w14:textId="32B9CB18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ipartimento:</w:t>
      </w:r>
    </w:p>
    <w:p w14:paraId="5412E914" w14:textId="1CB12A38" w:rsidR="007544BB" w:rsidRDefault="007544BB" w:rsidP="00DC1271">
      <w:pPr>
        <w:pStyle w:val="Gpstesto"/>
        <w:numPr>
          <w:ilvl w:val="1"/>
          <w:numId w:val="37"/>
        </w:numPr>
        <w:ind w:left="851"/>
      </w:pPr>
      <w:r>
        <w:t>Dipartimento</w:t>
      </w:r>
    </w:p>
    <w:p w14:paraId="748499E6" w14:textId="3B6E6D81" w:rsidR="007544BB" w:rsidRDefault="007544BB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partimentoDAO</w:t>
      </w:r>
      <w:proofErr w:type="spellEnd"/>
    </w:p>
    <w:p w14:paraId="6B131B3A" w14:textId="77777777" w:rsidR="00DC1271" w:rsidRDefault="00DC1271" w:rsidP="00DC1271">
      <w:pPr>
        <w:pStyle w:val="Gpstesto"/>
        <w:spacing w:line="240" w:lineRule="auto"/>
      </w:pPr>
    </w:p>
    <w:p w14:paraId="1E111381" w14:textId="33729F2C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617D40">
        <w:t>Report</w:t>
      </w:r>
      <w:r>
        <w:t>:</w:t>
      </w:r>
    </w:p>
    <w:p w14:paraId="1025F496" w14:textId="3FE436BE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Report</w:t>
      </w:r>
    </w:p>
    <w:p w14:paraId="267AFD97" w14:textId="753FE529" w:rsidR="00617D40" w:rsidRDefault="00617D40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Report</w:t>
      </w:r>
      <w:r w:rsidR="007544BB">
        <w:t>DAO</w:t>
      </w:r>
      <w:proofErr w:type="spellEnd"/>
    </w:p>
    <w:p w14:paraId="2F47574C" w14:textId="77777777" w:rsidR="00DC1271" w:rsidRDefault="00DC1271" w:rsidP="0047549E">
      <w:pPr>
        <w:pStyle w:val="Gpstesto"/>
        <w:spacing w:line="120" w:lineRule="auto"/>
        <w:ind w:left="425"/>
      </w:pPr>
    </w:p>
    <w:p w14:paraId="380E129B" w14:textId="624EA863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 w:rsidR="0081640D">
        <w:t>SessioneDiValidazione</w:t>
      </w:r>
      <w:proofErr w:type="spellEnd"/>
      <w:r>
        <w:t>:</w:t>
      </w:r>
    </w:p>
    <w:p w14:paraId="0A007220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SessioneDiValidazione</w:t>
      </w:r>
      <w:proofErr w:type="spellEnd"/>
      <w:r>
        <w:t xml:space="preserve"> </w:t>
      </w:r>
    </w:p>
    <w:p w14:paraId="24916401" w14:textId="679C7C1B" w:rsidR="00DC1271" w:rsidRDefault="0081640D" w:rsidP="0047549E">
      <w:pPr>
        <w:pStyle w:val="Gpstesto"/>
        <w:numPr>
          <w:ilvl w:val="1"/>
          <w:numId w:val="37"/>
        </w:numPr>
        <w:ind w:left="851"/>
      </w:pPr>
      <w:proofErr w:type="spellStart"/>
      <w:r>
        <w:t>SessioneDiValidazioneD</w:t>
      </w:r>
      <w:r w:rsidR="00617D40">
        <w:t>AO</w:t>
      </w:r>
      <w:proofErr w:type="spellEnd"/>
    </w:p>
    <w:p w14:paraId="3E4DCB73" w14:textId="3C02CB3C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lastRenderedPageBreak/>
        <w:t xml:space="preserve">Package </w:t>
      </w:r>
      <w:r w:rsidR="0081640D">
        <w:t>Formato</w:t>
      </w:r>
      <w:r>
        <w:t>:</w:t>
      </w:r>
    </w:p>
    <w:p w14:paraId="3F45BD96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r>
        <w:t xml:space="preserve">Formato </w:t>
      </w:r>
    </w:p>
    <w:p w14:paraId="306EB201" w14:textId="67D9FE8A" w:rsidR="00607F0E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Formato</w:t>
      </w:r>
      <w:r w:rsidR="00617D40">
        <w:t>DAO</w:t>
      </w:r>
      <w:proofErr w:type="spellEnd"/>
    </w:p>
    <w:p w14:paraId="555D9C47" w14:textId="77777777" w:rsidR="00416C80" w:rsidRPr="00416C80" w:rsidRDefault="00416C80" w:rsidP="00416C80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Interfaces</w:t>
      </w:r>
      <w:proofErr w:type="spellEnd"/>
    </w:p>
    <w:p w14:paraId="06E3E53D" w14:textId="6CDC42E6" w:rsidR="00675BEF" w:rsidRDefault="00261576" w:rsidP="0047549E">
      <w:pPr>
        <w:pStyle w:val="Gpstesto"/>
        <w:spacing w:after="240"/>
      </w:pPr>
      <w:r w:rsidRPr="00261576">
        <w:t xml:space="preserve">Di seguito, vengono elencate tutte le classi previste dal </w:t>
      </w:r>
      <w:r>
        <w:t>S</w:t>
      </w:r>
      <w:r w:rsidRPr="00261576">
        <w:t xml:space="preserve">istema, </w:t>
      </w:r>
      <w:r w:rsidR="00FF5595">
        <w:t xml:space="preserve">in particolare dei package Application </w:t>
      </w:r>
      <w:proofErr w:type="spellStart"/>
      <w:r w:rsidR="00FF5595">
        <w:t>Logic</w:t>
      </w:r>
      <w:proofErr w:type="spellEnd"/>
      <w:r w:rsidR="00FF5595">
        <w:t xml:space="preserve"> e Storage</w:t>
      </w:r>
      <w:r w:rsidRPr="00261576">
        <w:t>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788592C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44495D" w14:textId="2B06756D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5BF5750" w14:textId="08171BA6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FF5595" w14:paraId="5A91FA2B" w14:textId="77777777" w:rsidTr="00896E16">
        <w:trPr>
          <w:trHeight w:val="985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4CB1C53" w14:textId="40B3991C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4F0A55FF" w14:textId="4FC7AB13" w:rsidR="00FF5595" w:rsidRPr="00E057B5" w:rsidRDefault="0047549E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è un semplice POJO che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 xml:space="preserve">modella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degli </w:t>
            </w:r>
            <w:r w:rsidR="00777099">
              <w:rPr>
                <w:rFonts w:ascii="Century Gothic" w:hAnsi="Century Gothic" w:cs="Arial"/>
                <w:sz w:val="20"/>
                <w:szCs w:val="20"/>
              </w:rPr>
              <w:t xml:space="preserve">oggetti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>Esito</w:t>
            </w:r>
            <w:r w:rsidR="00E7516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F5595" w14:paraId="26C4201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A032FB" w14:textId="6B5325D6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DD09A81" w14:textId="46A2C0FE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1B87FD7F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D106C19" w14:textId="08520A2B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A0FCF15" w14:textId="6CD2B7BF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646A7896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B14B2B3" w14:textId="10BD678C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4185464" w14:textId="6AE014AB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02618BD2" w14:textId="4D3A1237" w:rsidR="00261576" w:rsidRDefault="00261576" w:rsidP="000F3996">
      <w:pPr>
        <w:pStyle w:val="Gpstesto"/>
      </w:pPr>
    </w:p>
    <w:p w14:paraId="47D9B633" w14:textId="062FA3CA" w:rsidR="00FF5595" w:rsidRDefault="00FF5595" w:rsidP="000F3996">
      <w:pPr>
        <w:pStyle w:val="Gpstesto"/>
      </w:pPr>
    </w:p>
    <w:p w14:paraId="6CAB2704" w14:textId="7D04ABDA" w:rsidR="00FF5595" w:rsidRDefault="00FF5595" w:rsidP="000F3996">
      <w:pPr>
        <w:pStyle w:val="Gpstesto"/>
      </w:pPr>
    </w:p>
    <w:p w14:paraId="3741BD83" w14:textId="7010130B" w:rsidR="00FF5595" w:rsidRDefault="00FF5595" w:rsidP="000F3996">
      <w:pPr>
        <w:pStyle w:val="Gpstesto"/>
      </w:pPr>
    </w:p>
    <w:p w14:paraId="33B77FA3" w14:textId="77777777" w:rsidR="00FF5595" w:rsidRDefault="00FF5595" w:rsidP="000F3996">
      <w:pPr>
        <w:pStyle w:val="Gpstesto"/>
      </w:pPr>
    </w:p>
    <w:p w14:paraId="5E3783AE" w14:textId="4EB63FE5" w:rsidR="00B40C8B" w:rsidRDefault="00B40C8B" w:rsidP="000F3996">
      <w:pPr>
        <w:pStyle w:val="Gpstesto"/>
      </w:pPr>
    </w:p>
    <w:p w14:paraId="40BE0CAF" w14:textId="55F95CE8" w:rsidR="00FF5595" w:rsidRDefault="00FF5595" w:rsidP="000F3996">
      <w:pPr>
        <w:pStyle w:val="Gpstesto"/>
      </w:pPr>
    </w:p>
    <w:p w14:paraId="5A6E071F" w14:textId="4A141E1B" w:rsidR="00FF5595" w:rsidRDefault="00FF5595" w:rsidP="000F3996">
      <w:pPr>
        <w:pStyle w:val="Gpstesto"/>
      </w:pPr>
    </w:p>
    <w:p w14:paraId="00D3D697" w14:textId="59DC1E18" w:rsidR="00FF5595" w:rsidRDefault="00FF5595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6E3BB72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4C1AEE9" w14:textId="77777777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55FFB62" w14:textId="7A90251C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DAO</w:t>
            </w:r>
            <w:proofErr w:type="spellEnd"/>
          </w:p>
        </w:tc>
      </w:tr>
      <w:tr w:rsidR="0047549E" w14:paraId="02837693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85C287" w14:textId="6C23C088" w:rsidR="0047549E" w:rsidRPr="00E057B5" w:rsidRDefault="0047549E" w:rsidP="0047549E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E84AA3B" w14:textId="70D4A6CE" w:rsidR="0047549E" w:rsidRPr="00E057B5" w:rsidRDefault="00777099" w:rsidP="00890A01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43D6">
              <w:rPr>
                <w:rFonts w:ascii="Century Gothic" w:hAnsi="Century Gothic" w:cs="Arial"/>
                <w:sz w:val="20"/>
                <w:szCs w:val="20"/>
              </w:rPr>
              <w:t>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 w:rsidR="0024602D">
              <w:rPr>
                <w:rFonts w:ascii="Century Gothic" w:hAnsi="Century Gothic" w:cs="Arial"/>
                <w:sz w:val="20"/>
                <w:szCs w:val="20"/>
              </w:rPr>
              <w:t xml:space="preserve"> Esi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3DDB567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E78F007" w14:textId="7490D10A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6E2304AE" w14:textId="15C87D98" w:rsidR="00890A01" w:rsidRDefault="0024602D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Esito</w:t>
            </w:r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>findEsito</w:t>
            </w:r>
            <w:r w:rsidR="00AC4CDF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0EE28B8A" w14:textId="2335BE0E" w:rsidR="0047549E" w:rsidRDefault="00890A01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= esito</w:t>
            </w:r>
          </w:p>
          <w:p w14:paraId="211B6453" w14:textId="77777777" w:rsidR="00E41735" w:rsidRDefault="00E41735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2780390" w14:textId="36F3BB9D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meS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gnomeSt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ataDiNasc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tringG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alid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C8ADC0B" w14:textId="16A6DAD7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</w:p>
          <w:p w14:paraId="11F0E2B1" w14:textId="61355499" w:rsidR="00E41735" w:rsidRDefault="00E41735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90CCBEB" w14:textId="65F6985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e) </w:t>
            </w:r>
          </w:p>
          <w:p w14:paraId="6AF7C8B7" w14:textId="1879264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19E7885C" w14:textId="6266E81E" w:rsidR="00E41735" w:rsidRDefault="00E41735" w:rsidP="00E4173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B09DCC2" w14:textId="45BB9D24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) </w:t>
            </w:r>
          </w:p>
          <w:p w14:paraId="55FB698B" w14:textId="1A7E7139" w:rsidR="00E41735" w:rsidRDefault="00E41735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709D0BE1" w14:textId="6118E0E1" w:rsidR="003343D6" w:rsidRPr="00E057B5" w:rsidRDefault="003343D6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66DE48FC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B851FFC" w14:textId="75DEB8F7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1AF33765" w14:textId="77777777" w:rsidR="005E6F6E" w:rsidRDefault="005E6F6E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7FA0D31D" w14:textId="745E519E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57CFECEE" w14:textId="77777777" w:rsidR="005E6F6E" w:rsidRDefault="005E6F6E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EC147CB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meS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gnomeSt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ataDiNasc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tringG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alid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37EC0EB6" w14:textId="399116FB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(id) =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</w:t>
            </w:r>
          </w:p>
          <w:p w14:paraId="75FD3F65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F75F962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e) </w:t>
            </w:r>
          </w:p>
          <w:p w14:paraId="3BECE976" w14:textId="29ABECDA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AC52AF0" w14:textId="77777777" w:rsidR="005E6F6E" w:rsidRDefault="005E6F6E" w:rsidP="005E6F6E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90CEF36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) </w:t>
            </w:r>
          </w:p>
          <w:p w14:paraId="1041C309" w14:textId="60B1B95F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</w:p>
          <w:p w14:paraId="3D28F225" w14:textId="2439B31E" w:rsidR="00AC4CDF" w:rsidRPr="00E057B5" w:rsidRDefault="00AC4CDF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29C2B70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A2D9B0" w14:textId="29CC39D9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A863598" w14:textId="219B82D4" w:rsidR="0047549E" w:rsidRPr="00E057B5" w:rsidRDefault="0047549E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C7B643F" w14:textId="7D0FBAA4" w:rsidR="00FF5595" w:rsidRDefault="00FF5595" w:rsidP="000F3996">
      <w:pPr>
        <w:pStyle w:val="Gpstesto"/>
      </w:pPr>
    </w:p>
    <w:p w14:paraId="5F781286" w14:textId="77777777" w:rsidR="00CC4FC5" w:rsidRDefault="00CC4FC5" w:rsidP="000F3996">
      <w:pPr>
        <w:pStyle w:val="Gpstesto"/>
      </w:pPr>
    </w:p>
    <w:p w14:paraId="47F678D5" w14:textId="77777777" w:rsidR="0047549E" w:rsidRDefault="0047549E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934DD8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AB49306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790154" w14:textId="697EAE05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</w:t>
            </w:r>
          </w:p>
        </w:tc>
      </w:tr>
      <w:tr w:rsidR="0047549E" w14:paraId="2309022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C23D1CB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3450B4" w14:textId="208EDA1E" w:rsidR="0047549E" w:rsidRPr="00E057B5" w:rsidRDefault="00765872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>
              <w:rPr>
                <w:rFonts w:ascii="Century Gothic" w:hAnsi="Century Gothic" w:cs="Arial"/>
                <w:sz w:val="20"/>
                <w:szCs w:val="20"/>
              </w:rPr>
              <w:t>modella oggetti Dipartiment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69E277E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BA54AB2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DF98803" w14:textId="77777777" w:rsidR="0047549E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orma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7F2F5A0A" w14:textId="0639C9A8" w:rsidR="00765872" w:rsidRPr="00E057B5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</w:tc>
      </w:tr>
      <w:tr w:rsidR="0047549E" w14:paraId="60B892B0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C5E0257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7643BCED" w14:textId="77777777" w:rsidR="00765872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orma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0D8C76DC" w14:textId="28BD7659" w:rsidR="0047549E" w:rsidRPr="00E057B5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</w:tc>
      </w:tr>
      <w:tr w:rsidR="0047549E" w14:paraId="052873B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3E04FB1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6F5E0666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AE91C36" w14:textId="1580B9E4" w:rsidR="0047549E" w:rsidRDefault="0047549E" w:rsidP="000F3996">
      <w:pPr>
        <w:pStyle w:val="Gpstesto"/>
      </w:pPr>
    </w:p>
    <w:p w14:paraId="06682D62" w14:textId="65A1BC00" w:rsidR="00C84DBA" w:rsidRDefault="00C84DBA" w:rsidP="000F3996">
      <w:pPr>
        <w:pStyle w:val="Gpstesto"/>
      </w:pPr>
    </w:p>
    <w:p w14:paraId="08B63D12" w14:textId="525192AF" w:rsidR="00C84DBA" w:rsidRDefault="00C84DBA" w:rsidP="000F3996">
      <w:pPr>
        <w:pStyle w:val="Gpstesto"/>
      </w:pPr>
    </w:p>
    <w:p w14:paraId="1E7537CA" w14:textId="11EA0FA9" w:rsidR="00C84DBA" w:rsidRDefault="00C84DBA" w:rsidP="000F3996">
      <w:pPr>
        <w:pStyle w:val="Gpstesto"/>
      </w:pPr>
    </w:p>
    <w:p w14:paraId="5B67809D" w14:textId="2CBDE60C" w:rsidR="00C84DBA" w:rsidRDefault="00C84DBA" w:rsidP="000F3996">
      <w:pPr>
        <w:pStyle w:val="Gpstesto"/>
      </w:pPr>
    </w:p>
    <w:p w14:paraId="0C2F1A20" w14:textId="060A0735" w:rsidR="00C84DBA" w:rsidRDefault="00C84DBA" w:rsidP="000F3996">
      <w:pPr>
        <w:pStyle w:val="Gpstesto"/>
      </w:pPr>
    </w:p>
    <w:p w14:paraId="49C33DF7" w14:textId="622D1208" w:rsidR="00C84DBA" w:rsidRDefault="00C84DBA" w:rsidP="000F3996">
      <w:pPr>
        <w:pStyle w:val="Gpstesto"/>
      </w:pPr>
    </w:p>
    <w:p w14:paraId="7619ACEC" w14:textId="520BC8C7" w:rsidR="00C84DBA" w:rsidRDefault="00C84DBA" w:rsidP="000F3996">
      <w:pPr>
        <w:pStyle w:val="Gpstesto"/>
      </w:pPr>
    </w:p>
    <w:p w14:paraId="29225BA0" w14:textId="2621E118" w:rsidR="00C84DBA" w:rsidRDefault="00C84DBA" w:rsidP="000F3996">
      <w:pPr>
        <w:pStyle w:val="Gpstesto"/>
      </w:pPr>
    </w:p>
    <w:p w14:paraId="7CC512A2" w14:textId="2F68C48B" w:rsidR="00C84DBA" w:rsidRDefault="00C84DBA" w:rsidP="000F3996">
      <w:pPr>
        <w:pStyle w:val="Gpstesto"/>
      </w:pPr>
    </w:p>
    <w:p w14:paraId="6148CD5A" w14:textId="40FAF320" w:rsidR="00C84DBA" w:rsidRDefault="00C84DBA" w:rsidP="000F3996">
      <w:pPr>
        <w:pStyle w:val="Gpstesto"/>
      </w:pPr>
    </w:p>
    <w:p w14:paraId="764DEF02" w14:textId="26D71E82" w:rsidR="00C84DBA" w:rsidRDefault="00C84DBA" w:rsidP="000F3996">
      <w:pPr>
        <w:pStyle w:val="Gpstesto"/>
      </w:pPr>
    </w:p>
    <w:p w14:paraId="25BA2198" w14:textId="70A778D1" w:rsidR="00C84DBA" w:rsidRDefault="00C84DBA" w:rsidP="000F3996">
      <w:pPr>
        <w:pStyle w:val="Gpstesto"/>
      </w:pPr>
    </w:p>
    <w:p w14:paraId="63D2D765" w14:textId="2A9E2611" w:rsidR="00C84DBA" w:rsidRDefault="00C84DBA" w:rsidP="000F3996">
      <w:pPr>
        <w:pStyle w:val="Gpstesto"/>
      </w:pPr>
    </w:p>
    <w:p w14:paraId="102734FE" w14:textId="4B28AD72" w:rsidR="00C84DBA" w:rsidRDefault="00C84DBA" w:rsidP="000F3996">
      <w:pPr>
        <w:pStyle w:val="Gpstesto"/>
      </w:pPr>
    </w:p>
    <w:p w14:paraId="7292B897" w14:textId="01C07251" w:rsidR="00C84DBA" w:rsidRDefault="00C84DBA" w:rsidP="000F3996">
      <w:pPr>
        <w:pStyle w:val="Gpstesto"/>
      </w:pPr>
    </w:p>
    <w:p w14:paraId="4EEE51D6" w14:textId="27C6525E" w:rsidR="00C84DBA" w:rsidRDefault="00C84DBA" w:rsidP="000F3996">
      <w:pPr>
        <w:pStyle w:val="Gpstesto"/>
      </w:pPr>
    </w:p>
    <w:p w14:paraId="7E529F89" w14:textId="42BF3E3C" w:rsidR="00C84DBA" w:rsidRDefault="00C84DBA" w:rsidP="000F3996">
      <w:pPr>
        <w:pStyle w:val="Gpstesto"/>
      </w:pPr>
    </w:p>
    <w:p w14:paraId="3DC35A31" w14:textId="77777777" w:rsidR="00C84DBA" w:rsidRDefault="00C84DBA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B477780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C697C0F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5C90167" w14:textId="21DA6A20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DAO</w:t>
            </w:r>
            <w:proofErr w:type="spellEnd"/>
          </w:p>
        </w:tc>
      </w:tr>
      <w:tr w:rsidR="00CC4FC5" w14:paraId="2ED98C5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FC05459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070B4EB" w14:textId="12D84726" w:rsidR="00CC4FC5" w:rsidRPr="00E057B5" w:rsidRDefault="00CC4FC5" w:rsidP="00CC4FC5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ipartimen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CC4FC5" w14:paraId="429D8476" w14:textId="77777777" w:rsidTr="0040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AEAA253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03F276F7" w14:textId="3777A03B" w:rsidR="00CC4FC5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7CA8EC4" w14:textId="4AD9D2F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= dipartimento</w:t>
            </w:r>
          </w:p>
          <w:p w14:paraId="00D3AF0D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3EF41E4" w14:textId="79A6C97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nom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8F80075" w14:textId="1791A783" w:rsidR="00401166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7DD823B2" w14:textId="5D368D5A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67DE5554" w14:textId="30D0EA2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577C667C" w14:textId="138C5DEC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5A747D42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1F6417E" w14:textId="4519350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662427D" w14:textId="5333E0F4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  <w:r w:rsidR="00401166"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CC4FC5" w14:paraId="71FDEAA6" w14:textId="77777777" w:rsidTr="00401166">
        <w:trPr>
          <w:trHeight w:val="409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EF6E8C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232F2B59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39EB0F9" w14:textId="7CB43BBB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163395B1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A72BD7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nome) </w:t>
            </w:r>
          </w:p>
          <w:p w14:paraId="5EDA854B" w14:textId="49D63634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7C68542C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8D7F085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F32FCA7" w14:textId="314C8FA5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</w:t>
            </w: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07F43F9F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C7571C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F70B5DF" w14:textId="79484201" w:rsidR="00CC4FC5" w:rsidRPr="00E057B5" w:rsidRDefault="00DA5F20" w:rsidP="00401166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CC4FC5" w14:paraId="6230CF1F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1FDCD0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266F0CE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E4B5E32" w14:textId="2B2B4C77" w:rsidR="0047549E" w:rsidRDefault="0047549E" w:rsidP="000F3996">
      <w:pPr>
        <w:pStyle w:val="Gpstesto"/>
      </w:pPr>
    </w:p>
    <w:p w14:paraId="680CE5DB" w14:textId="51DAE191" w:rsidR="00401166" w:rsidRDefault="00401166" w:rsidP="000F3996">
      <w:pPr>
        <w:pStyle w:val="Gpstesto"/>
      </w:pPr>
    </w:p>
    <w:p w14:paraId="550C5DCD" w14:textId="77777777" w:rsidR="00401166" w:rsidRDefault="00401166" w:rsidP="000F3996">
      <w:pPr>
        <w:pStyle w:val="Gpstesto"/>
      </w:pPr>
    </w:p>
    <w:p w14:paraId="0A2F303D" w14:textId="1BCA7C6A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711B1EFD" w14:textId="07148865" w:rsidR="00B40C8B" w:rsidRDefault="00B40C8B" w:rsidP="000F3996">
      <w:pPr>
        <w:pStyle w:val="Gpstesto"/>
      </w:pPr>
    </w:p>
    <w:p w14:paraId="39C1376D" w14:textId="447814EF" w:rsidR="00B40C8B" w:rsidRDefault="00B40C8B" w:rsidP="000F3996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75DA" w14:textId="77777777" w:rsidR="00276A8D" w:rsidRDefault="00276A8D" w:rsidP="00F6438F">
      <w:pPr>
        <w:spacing w:after="0" w:line="240" w:lineRule="auto"/>
      </w:pPr>
      <w:r>
        <w:separator/>
      </w:r>
    </w:p>
  </w:endnote>
  <w:endnote w:type="continuationSeparator" w:id="0">
    <w:p w14:paraId="1FA36436" w14:textId="77777777" w:rsidR="00276A8D" w:rsidRDefault="00276A8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C302" w14:textId="77777777" w:rsidR="00276A8D" w:rsidRDefault="00276A8D" w:rsidP="00F6438F">
      <w:pPr>
        <w:spacing w:after="0" w:line="240" w:lineRule="auto"/>
      </w:pPr>
      <w:r>
        <w:separator/>
      </w:r>
    </w:p>
  </w:footnote>
  <w:footnote w:type="continuationSeparator" w:id="0">
    <w:p w14:paraId="41D8A1F3" w14:textId="77777777" w:rsidR="00276A8D" w:rsidRDefault="00276A8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505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1C87"/>
    <w:multiLevelType w:val="hybridMultilevel"/>
    <w:tmpl w:val="A07E6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7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149"/>
    <w:multiLevelType w:val="hybridMultilevel"/>
    <w:tmpl w:val="B5F27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44364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6E835E90"/>
    <w:multiLevelType w:val="hybridMultilevel"/>
    <w:tmpl w:val="7438F20C"/>
    <w:lvl w:ilvl="0" w:tplc="C570FFD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30"/>
  </w:num>
  <w:num w:numId="5">
    <w:abstractNumId w:val="36"/>
  </w:num>
  <w:num w:numId="6">
    <w:abstractNumId w:val="22"/>
  </w:num>
  <w:num w:numId="7">
    <w:abstractNumId w:val="14"/>
  </w:num>
  <w:num w:numId="8">
    <w:abstractNumId w:val="28"/>
  </w:num>
  <w:num w:numId="9">
    <w:abstractNumId w:val="26"/>
  </w:num>
  <w:num w:numId="10">
    <w:abstractNumId w:val="32"/>
  </w:num>
  <w:num w:numId="11">
    <w:abstractNumId w:val="9"/>
  </w:num>
  <w:num w:numId="12">
    <w:abstractNumId w:val="1"/>
  </w:num>
  <w:num w:numId="13">
    <w:abstractNumId w:val="13"/>
  </w:num>
  <w:num w:numId="14">
    <w:abstractNumId w:val="33"/>
  </w:num>
  <w:num w:numId="15">
    <w:abstractNumId w:val="6"/>
  </w:num>
  <w:num w:numId="16">
    <w:abstractNumId w:val="17"/>
  </w:num>
  <w:num w:numId="17">
    <w:abstractNumId w:val="7"/>
  </w:num>
  <w:num w:numId="18">
    <w:abstractNumId w:val="23"/>
  </w:num>
  <w:num w:numId="19">
    <w:abstractNumId w:val="29"/>
  </w:num>
  <w:num w:numId="20">
    <w:abstractNumId w:val="24"/>
  </w:num>
  <w:num w:numId="21">
    <w:abstractNumId w:val="18"/>
  </w:num>
  <w:num w:numId="22">
    <w:abstractNumId w:val="37"/>
  </w:num>
  <w:num w:numId="23">
    <w:abstractNumId w:val="10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5"/>
  </w:num>
  <w:num w:numId="29">
    <w:abstractNumId w:val="8"/>
  </w:num>
  <w:num w:numId="30">
    <w:abstractNumId w:val="12"/>
  </w:num>
  <w:num w:numId="31">
    <w:abstractNumId w:val="2"/>
  </w:num>
  <w:num w:numId="32">
    <w:abstractNumId w:val="35"/>
  </w:num>
  <w:num w:numId="33">
    <w:abstractNumId w:val="34"/>
  </w:num>
  <w:num w:numId="34">
    <w:abstractNumId w:val="11"/>
  </w:num>
  <w:num w:numId="35">
    <w:abstractNumId w:val="0"/>
  </w:num>
  <w:num w:numId="36">
    <w:abstractNumId w:val="4"/>
  </w:num>
  <w:num w:numId="37">
    <w:abstractNumId w:val="15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7E9B"/>
    <w:rsid w:val="000D496F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516A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D08EC"/>
    <w:rsid w:val="001E2BE4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F34EC"/>
    <w:rsid w:val="002F3F94"/>
    <w:rsid w:val="00307DD9"/>
    <w:rsid w:val="003269B1"/>
    <w:rsid w:val="003275E1"/>
    <w:rsid w:val="00327853"/>
    <w:rsid w:val="00332EA4"/>
    <w:rsid w:val="00333BE3"/>
    <w:rsid w:val="003343D6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5780"/>
    <w:rsid w:val="00390AF8"/>
    <w:rsid w:val="003936E8"/>
    <w:rsid w:val="003960BC"/>
    <w:rsid w:val="003A234D"/>
    <w:rsid w:val="003B35F9"/>
    <w:rsid w:val="003B72DB"/>
    <w:rsid w:val="003C3E32"/>
    <w:rsid w:val="003C3E56"/>
    <w:rsid w:val="003D7ACE"/>
    <w:rsid w:val="003E3F34"/>
    <w:rsid w:val="00401166"/>
    <w:rsid w:val="00416C80"/>
    <w:rsid w:val="00424879"/>
    <w:rsid w:val="00437F14"/>
    <w:rsid w:val="00450767"/>
    <w:rsid w:val="00471C00"/>
    <w:rsid w:val="00474FEF"/>
    <w:rsid w:val="0047549E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1113A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6007A7"/>
    <w:rsid w:val="006064B3"/>
    <w:rsid w:val="00607F0E"/>
    <w:rsid w:val="00617D40"/>
    <w:rsid w:val="00626C12"/>
    <w:rsid w:val="00634A1C"/>
    <w:rsid w:val="00642DD6"/>
    <w:rsid w:val="006502AA"/>
    <w:rsid w:val="00652CD6"/>
    <w:rsid w:val="00653D6F"/>
    <w:rsid w:val="00662E20"/>
    <w:rsid w:val="00665CD5"/>
    <w:rsid w:val="006665E8"/>
    <w:rsid w:val="00675BEF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25856"/>
    <w:rsid w:val="00730BDF"/>
    <w:rsid w:val="007468A1"/>
    <w:rsid w:val="007501EF"/>
    <w:rsid w:val="007544BB"/>
    <w:rsid w:val="00755262"/>
    <w:rsid w:val="00761BA2"/>
    <w:rsid w:val="00764AD7"/>
    <w:rsid w:val="00765872"/>
    <w:rsid w:val="00767A88"/>
    <w:rsid w:val="007701C7"/>
    <w:rsid w:val="00777099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1640D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0A01"/>
    <w:rsid w:val="008947AF"/>
    <w:rsid w:val="00896E16"/>
    <w:rsid w:val="008A06D5"/>
    <w:rsid w:val="008A2F2F"/>
    <w:rsid w:val="008A6F4C"/>
    <w:rsid w:val="008A77C0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4CDF"/>
    <w:rsid w:val="00AC541C"/>
    <w:rsid w:val="00AC75F9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84FCA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06FE5"/>
    <w:rsid w:val="00C11BDC"/>
    <w:rsid w:val="00C1778D"/>
    <w:rsid w:val="00C274FD"/>
    <w:rsid w:val="00C353B0"/>
    <w:rsid w:val="00C36170"/>
    <w:rsid w:val="00C605EF"/>
    <w:rsid w:val="00C64774"/>
    <w:rsid w:val="00C67B73"/>
    <w:rsid w:val="00C73ABE"/>
    <w:rsid w:val="00C807AD"/>
    <w:rsid w:val="00C84DBA"/>
    <w:rsid w:val="00C90618"/>
    <w:rsid w:val="00CB606D"/>
    <w:rsid w:val="00CC4FC5"/>
    <w:rsid w:val="00CC6AB9"/>
    <w:rsid w:val="00CC73AE"/>
    <w:rsid w:val="00CD6BD1"/>
    <w:rsid w:val="00CD72BC"/>
    <w:rsid w:val="00CE003E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40012"/>
    <w:rsid w:val="00D50CAF"/>
    <w:rsid w:val="00D617D1"/>
    <w:rsid w:val="00D65740"/>
    <w:rsid w:val="00D66AB5"/>
    <w:rsid w:val="00D74C03"/>
    <w:rsid w:val="00D761A5"/>
    <w:rsid w:val="00D810D8"/>
    <w:rsid w:val="00D94E13"/>
    <w:rsid w:val="00DA5534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1735"/>
    <w:rsid w:val="00E426ED"/>
    <w:rsid w:val="00E558CF"/>
    <w:rsid w:val="00E56E9B"/>
    <w:rsid w:val="00E70042"/>
    <w:rsid w:val="00E75160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4</Pages>
  <Words>1706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01</cp:revision>
  <cp:lastPrinted>2018-11-24T11:21:00Z</cp:lastPrinted>
  <dcterms:created xsi:type="dcterms:W3CDTF">2018-10-08T09:36:00Z</dcterms:created>
  <dcterms:modified xsi:type="dcterms:W3CDTF">2021-12-15T15:45:00Z</dcterms:modified>
</cp:coreProperties>
</file>